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C0CB" w14:textId="77777777" w:rsidR="00145057" w:rsidRPr="0046023A" w:rsidRDefault="00B444AB" w:rsidP="005D029B">
      <w:pPr>
        <w:wordWrap/>
        <w:spacing w:line="300" w:lineRule="exac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46023A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＜様式１＞</w:t>
      </w:r>
    </w:p>
    <w:p w14:paraId="3754FA32" w14:textId="0DB6ADE4" w:rsidR="00145057" w:rsidRPr="00594EC2" w:rsidRDefault="00B444AB" w:rsidP="002A2CD8">
      <w:pPr>
        <w:wordWrap/>
        <w:snapToGrid w:val="0"/>
        <w:spacing w:line="276" w:lineRule="auto"/>
        <w:jc w:val="center"/>
        <w:rPr>
          <w:rFonts w:cs="ＭＳ ゴシック"/>
          <w:color w:val="auto"/>
          <w:sz w:val="28"/>
          <w:szCs w:val="28"/>
        </w:rPr>
      </w:pPr>
      <w:r w:rsidRPr="00594EC2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プロジェクト</w:t>
      </w:r>
      <w:r w:rsidR="002A2CD8" w:rsidRPr="00594EC2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発表要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134"/>
        <w:gridCol w:w="430"/>
        <w:gridCol w:w="2552"/>
        <w:gridCol w:w="1417"/>
        <w:gridCol w:w="2110"/>
      </w:tblGrid>
      <w:tr w:rsidR="00CC53A5" w:rsidRPr="00594EC2" w14:paraId="0485E8B7" w14:textId="77777777" w:rsidTr="0040147F">
        <w:trPr>
          <w:trHeight w:val="850"/>
        </w:trPr>
        <w:tc>
          <w:tcPr>
            <w:tcW w:w="1867" w:type="dxa"/>
            <w:vAlign w:val="center"/>
          </w:tcPr>
          <w:p w14:paraId="520F30D2" w14:textId="77777777" w:rsidR="00CC53A5" w:rsidRPr="00594EC2" w:rsidRDefault="00CC53A5" w:rsidP="00920D22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課題名</w:t>
            </w:r>
          </w:p>
        </w:tc>
        <w:tc>
          <w:tcPr>
            <w:tcW w:w="4116" w:type="dxa"/>
            <w:gridSpan w:val="3"/>
            <w:vAlign w:val="center"/>
          </w:tcPr>
          <w:p w14:paraId="75AB4E12" w14:textId="77777777" w:rsidR="00CC53A5" w:rsidRPr="00594EC2" w:rsidRDefault="00CC53A5" w:rsidP="00920D22">
            <w:pPr>
              <w:wordWrap/>
              <w:spacing w:line="300" w:lineRule="exact"/>
              <w:jc w:val="center"/>
              <w:rPr>
                <w:rFonts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DF0E10" w14:textId="39D5EBD5" w:rsidR="00CC53A5" w:rsidRPr="00CC53A5" w:rsidRDefault="00CC53A5" w:rsidP="00920D22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CC53A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部門</w:t>
            </w:r>
          </w:p>
        </w:tc>
        <w:tc>
          <w:tcPr>
            <w:tcW w:w="2110" w:type="dxa"/>
            <w:vAlign w:val="center"/>
          </w:tcPr>
          <w:p w14:paraId="2BD0CE45" w14:textId="121C16A1" w:rsidR="00CC53A5" w:rsidRPr="00594EC2" w:rsidRDefault="00CC53A5" w:rsidP="00920D22">
            <w:pPr>
              <w:wordWrap/>
              <w:spacing w:line="300" w:lineRule="exact"/>
              <w:jc w:val="center"/>
              <w:rPr>
                <w:rFonts w:cs="ＭＳ ゴシック" w:hint="eastAsia"/>
                <w:color w:val="auto"/>
                <w:sz w:val="22"/>
                <w:szCs w:val="22"/>
              </w:rPr>
            </w:pPr>
          </w:p>
        </w:tc>
      </w:tr>
      <w:tr w:rsidR="00D647C8" w:rsidRPr="00594EC2" w14:paraId="25AA378D" w14:textId="77777777" w:rsidTr="00B16E38">
        <w:trPr>
          <w:trHeight w:val="680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74AB01A9" w14:textId="1D96E0B2" w:rsidR="00594EC2" w:rsidRDefault="00D647C8" w:rsidP="00594EC2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所</w:t>
            </w:r>
            <w:r w:rsidR="00B16E38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属</w:t>
            </w:r>
          </w:p>
          <w:p w14:paraId="6C688F17" w14:textId="1EB9AF4D" w:rsidR="00D647C8" w:rsidRPr="00594EC2" w:rsidRDefault="0046023A" w:rsidP="00594EC2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98747D">
              <w:rPr>
                <w:rFonts w:ascii="ＭＳ ゴシック" w:eastAsia="ＭＳ ゴシック" w:hAnsi="ＭＳ ゴシック" w:cs="ＭＳ ゴシック" w:hint="eastAsia"/>
                <w:color w:val="auto"/>
                <w:spacing w:val="1"/>
                <w:w w:val="80"/>
                <w:sz w:val="22"/>
                <w:szCs w:val="22"/>
                <w:fitText w:val="1590" w:id="-597523710"/>
              </w:rPr>
              <w:t>(</w:t>
            </w:r>
            <w:r w:rsidR="00D647C8" w:rsidRPr="0098747D">
              <w:rPr>
                <w:rFonts w:ascii="ＭＳ ゴシック" w:eastAsia="ＭＳ ゴシック" w:hAnsi="ＭＳ ゴシック" w:cs="ＭＳ ゴシック" w:hint="eastAsia"/>
                <w:color w:val="auto"/>
                <w:spacing w:val="1"/>
                <w:w w:val="80"/>
                <w:sz w:val="22"/>
                <w:szCs w:val="22"/>
                <w:fitText w:val="1590" w:id="-597523710"/>
              </w:rPr>
              <w:t>農村青年クラブ等</w:t>
            </w:r>
            <w:r w:rsidRPr="0098747D">
              <w:rPr>
                <w:rFonts w:ascii="ＭＳ ゴシック" w:eastAsia="ＭＳ ゴシック" w:hAnsi="ＭＳ ゴシック" w:cs="ＭＳ ゴシック" w:hint="eastAsia"/>
                <w:color w:val="auto"/>
                <w:spacing w:val="-4"/>
                <w:w w:val="80"/>
                <w:sz w:val="22"/>
                <w:szCs w:val="22"/>
                <w:fitText w:val="1590" w:id="-597523710"/>
              </w:rPr>
              <w:t>)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vAlign w:val="center"/>
          </w:tcPr>
          <w:p w14:paraId="02465C6C" w14:textId="00228A10" w:rsidR="00D647C8" w:rsidRPr="00594EC2" w:rsidRDefault="00D647C8" w:rsidP="00920D22">
            <w:pPr>
              <w:wordWrap/>
              <w:spacing w:line="300" w:lineRule="exact"/>
              <w:jc w:val="both"/>
              <w:rPr>
                <w:rFonts w:cs="ＭＳ ゴシック" w:hint="eastAs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544079" w14:textId="77777777" w:rsidR="00D647C8" w:rsidRPr="00594EC2" w:rsidRDefault="00D647C8" w:rsidP="00920D22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市町村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1B3A465E" w14:textId="77777777" w:rsidR="00D647C8" w:rsidRPr="00594EC2" w:rsidRDefault="00D647C8" w:rsidP="00920D22">
            <w:pPr>
              <w:wordWrap/>
              <w:spacing w:line="300" w:lineRule="exact"/>
              <w:jc w:val="both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40147F" w:rsidRPr="00594EC2" w14:paraId="6E485F9F" w14:textId="77777777" w:rsidTr="00B16E38">
        <w:trPr>
          <w:trHeight w:val="282"/>
        </w:trPr>
        <w:tc>
          <w:tcPr>
            <w:tcW w:w="1867" w:type="dxa"/>
            <w:tcBorders>
              <w:bottom w:val="nil"/>
            </w:tcBorders>
            <w:vAlign w:val="center"/>
          </w:tcPr>
          <w:p w14:paraId="5323941C" w14:textId="1E48A785" w:rsidR="0040147F" w:rsidRPr="00594EC2" w:rsidRDefault="0040147F" w:rsidP="00AF218D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ふりがな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E2EE224" w14:textId="04E811E0" w:rsidR="0040147F" w:rsidRPr="00594EC2" w:rsidRDefault="0040147F" w:rsidP="00AF218D">
            <w:pPr>
              <w:spacing w:line="300" w:lineRule="exact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nil"/>
              <w:bottom w:val="nil"/>
            </w:tcBorders>
            <w:vAlign w:val="center"/>
          </w:tcPr>
          <w:p w14:paraId="4D790595" w14:textId="2C55862F" w:rsidR="0040147F" w:rsidRPr="00594EC2" w:rsidRDefault="0040147F" w:rsidP="00AF218D">
            <w:pPr>
              <w:spacing w:line="300" w:lineRule="exact"/>
              <w:jc w:val="both"/>
              <w:rPr>
                <w:rFonts w:cs="ＭＳ 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vAlign w:val="center"/>
          </w:tcPr>
          <w:p w14:paraId="316AF6DD" w14:textId="54C287E1" w:rsidR="0040147F" w:rsidRPr="00594EC2" w:rsidRDefault="0040147F" w:rsidP="00AF218D">
            <w:pPr>
              <w:spacing w:line="300" w:lineRule="exact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bottom w:val="nil"/>
            </w:tcBorders>
            <w:vAlign w:val="center"/>
          </w:tcPr>
          <w:p w14:paraId="16F5C9B8" w14:textId="23461FC8" w:rsidR="0040147F" w:rsidRPr="00594EC2" w:rsidRDefault="0040147F" w:rsidP="00AF218D">
            <w:pPr>
              <w:spacing w:line="300" w:lineRule="exact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</w:tr>
      <w:tr w:rsidR="0040147F" w:rsidRPr="00594EC2" w14:paraId="62D08B05" w14:textId="77777777" w:rsidTr="00720AB5">
        <w:trPr>
          <w:trHeight w:val="680"/>
        </w:trPr>
        <w:tc>
          <w:tcPr>
            <w:tcW w:w="1867" w:type="dxa"/>
            <w:tcBorders>
              <w:top w:val="nil"/>
              <w:bottom w:val="single" w:sz="4" w:space="0" w:color="auto"/>
            </w:tcBorders>
            <w:vAlign w:val="center"/>
          </w:tcPr>
          <w:p w14:paraId="69895769" w14:textId="624C7D0E" w:rsidR="0040147F" w:rsidRPr="00594EC2" w:rsidRDefault="0040147F" w:rsidP="00AF218D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氏</w:t>
            </w:r>
            <w:r w:rsidR="00B16E38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ED0063" w14:textId="4EF3A3C6" w:rsidR="0040147F" w:rsidRPr="00720AB5" w:rsidRDefault="0040147F" w:rsidP="00AF218D">
            <w:pPr>
              <w:spacing w:line="30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者：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AC0747" w14:textId="73CE35A5" w:rsidR="0040147F" w:rsidRPr="00594EC2" w:rsidRDefault="0040147F" w:rsidP="00AF218D">
            <w:pPr>
              <w:spacing w:line="300" w:lineRule="exact"/>
              <w:jc w:val="both"/>
              <w:rPr>
                <w:rFonts w:cs="ＭＳ ゴシック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B7B0CB" w14:textId="25730189" w:rsidR="0040147F" w:rsidRPr="00720AB5" w:rsidRDefault="0040147F" w:rsidP="00AF218D">
            <w:pPr>
              <w:spacing w:line="300" w:lineRule="exact"/>
              <w:jc w:val="both"/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</w:pP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補助者</w:t>
            </w: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: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EB52B3" w14:textId="3F165B41" w:rsidR="0040147F" w:rsidRPr="00594EC2" w:rsidRDefault="0040147F" w:rsidP="00AF218D">
            <w:pPr>
              <w:spacing w:line="300" w:lineRule="exact"/>
              <w:jc w:val="both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720AB5" w:rsidRPr="00594EC2" w14:paraId="1E025696" w14:textId="77777777" w:rsidTr="00720AB5">
        <w:trPr>
          <w:trHeight w:val="570"/>
        </w:trPr>
        <w:tc>
          <w:tcPr>
            <w:tcW w:w="1867" w:type="dxa"/>
            <w:vMerge w:val="restart"/>
            <w:vAlign w:val="center"/>
          </w:tcPr>
          <w:p w14:paraId="11002AD8" w14:textId="77777777" w:rsidR="00720AB5" w:rsidRPr="00594EC2" w:rsidRDefault="00720AB5" w:rsidP="00B7202B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グループでの</w:t>
            </w:r>
          </w:p>
          <w:p w14:paraId="4E7850B9" w14:textId="77777777" w:rsidR="00720AB5" w:rsidRPr="00594EC2" w:rsidRDefault="00720AB5" w:rsidP="00B7202B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取組の場合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042834B5" w14:textId="77777777" w:rsidR="00720AB5" w:rsidRPr="00720AB5" w:rsidRDefault="00720AB5" w:rsidP="00920D22">
            <w:pPr>
              <w:wordWrap/>
              <w:spacing w:line="300" w:lineRule="exact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グループ名：</w:t>
            </w:r>
          </w:p>
        </w:tc>
        <w:tc>
          <w:tcPr>
            <w:tcW w:w="607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78BDA225" w14:textId="3C82A892" w:rsidR="00720AB5" w:rsidRPr="00594EC2" w:rsidRDefault="00720AB5" w:rsidP="00676CB0">
            <w:pPr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720AB5" w:rsidRPr="00594EC2" w14:paraId="0206E720" w14:textId="77777777" w:rsidTr="00720AB5">
        <w:trPr>
          <w:trHeight w:val="570"/>
        </w:trPr>
        <w:tc>
          <w:tcPr>
            <w:tcW w:w="1867" w:type="dxa"/>
            <w:vMerge/>
            <w:vAlign w:val="center"/>
          </w:tcPr>
          <w:p w14:paraId="691C8847" w14:textId="77777777" w:rsidR="00720AB5" w:rsidRPr="00594EC2" w:rsidRDefault="00720AB5" w:rsidP="00B7202B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54E68104" w14:textId="7B89B550" w:rsidR="00720AB5" w:rsidRPr="00720AB5" w:rsidRDefault="00720AB5" w:rsidP="00920D22">
            <w:pPr>
              <w:wordWrap/>
              <w:spacing w:line="300" w:lineRule="exact"/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</w:pP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構成員氏名：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06A4F991" w14:textId="1AF8C692" w:rsidR="00720AB5" w:rsidRPr="00594EC2" w:rsidRDefault="00720AB5" w:rsidP="00920D22">
            <w:pPr>
              <w:wordWrap/>
              <w:spacing w:line="300" w:lineRule="exact"/>
              <w:rPr>
                <w:rFonts w:cs="ＭＳ ゴシック" w:hint="eastAsia"/>
                <w:color w:val="auto"/>
                <w:sz w:val="22"/>
                <w:szCs w:val="22"/>
              </w:rPr>
            </w:pPr>
          </w:p>
        </w:tc>
      </w:tr>
      <w:tr w:rsidR="00DF3770" w:rsidRPr="00594EC2" w14:paraId="53DB29B5" w14:textId="77777777" w:rsidTr="00B16E38">
        <w:trPr>
          <w:trHeight w:val="1681"/>
        </w:trPr>
        <w:tc>
          <w:tcPr>
            <w:tcW w:w="1867" w:type="dxa"/>
            <w:vMerge w:val="restart"/>
            <w:vAlign w:val="center"/>
          </w:tcPr>
          <w:p w14:paraId="689E34A4" w14:textId="77777777" w:rsidR="00DF3770" w:rsidRPr="00594EC2" w:rsidRDefault="00DF3770" w:rsidP="00DF3770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B16E38">
              <w:rPr>
                <w:rFonts w:ascii="ＭＳ ゴシック" w:eastAsia="ＭＳ ゴシック" w:hAnsi="ＭＳ ゴシック" w:cs="ＭＳ ゴシック" w:hint="eastAsia"/>
                <w:color w:val="auto"/>
                <w:spacing w:val="30"/>
                <w:sz w:val="22"/>
                <w:szCs w:val="22"/>
                <w:fitText w:val="1060" w:id="-597417728"/>
              </w:rPr>
              <w:t>発表要</w:t>
            </w:r>
            <w:r w:rsidRPr="00B16E38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fitText w:val="1060" w:id="-597417728"/>
              </w:rPr>
              <w:t>旨</w:t>
            </w:r>
          </w:p>
        </w:tc>
        <w:tc>
          <w:tcPr>
            <w:tcW w:w="7643" w:type="dxa"/>
            <w:gridSpan w:val="5"/>
            <w:tcBorders>
              <w:bottom w:val="dotted" w:sz="4" w:space="0" w:color="auto"/>
            </w:tcBorders>
          </w:tcPr>
          <w:p w14:paraId="1856614E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１　ねらい</w:t>
            </w:r>
          </w:p>
          <w:p w14:paraId="44DFAC20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DF3770" w:rsidRPr="00594EC2" w14:paraId="2C2E0C71" w14:textId="77777777" w:rsidTr="00B16E38">
        <w:trPr>
          <w:trHeight w:val="1815"/>
        </w:trPr>
        <w:tc>
          <w:tcPr>
            <w:tcW w:w="1867" w:type="dxa"/>
            <w:vMerge/>
          </w:tcPr>
          <w:p w14:paraId="19DBD5AE" w14:textId="77777777" w:rsidR="00DF3770" w:rsidRPr="00594EC2" w:rsidRDefault="00DF3770" w:rsidP="00920D22">
            <w:pPr>
              <w:wordWrap/>
              <w:spacing w:line="300" w:lineRule="exact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1A12E48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２　方法</w:t>
            </w:r>
          </w:p>
          <w:p w14:paraId="3F79513B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DF3770" w:rsidRPr="00594EC2" w14:paraId="1263D5E6" w14:textId="77777777" w:rsidTr="0046023A">
        <w:trPr>
          <w:trHeight w:val="2345"/>
        </w:trPr>
        <w:tc>
          <w:tcPr>
            <w:tcW w:w="1867" w:type="dxa"/>
            <w:vMerge/>
          </w:tcPr>
          <w:p w14:paraId="7DA013E1" w14:textId="77777777" w:rsidR="00DF3770" w:rsidRPr="00594EC2" w:rsidRDefault="00DF3770" w:rsidP="00920D22">
            <w:pPr>
              <w:wordWrap/>
              <w:spacing w:line="300" w:lineRule="exact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278DDC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３　成果</w:t>
            </w:r>
          </w:p>
          <w:p w14:paraId="6579F2C8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DF3770" w:rsidRPr="00594EC2" w14:paraId="3B916C7F" w14:textId="77777777" w:rsidTr="0046023A">
        <w:trPr>
          <w:trHeight w:val="2345"/>
        </w:trPr>
        <w:tc>
          <w:tcPr>
            <w:tcW w:w="1867" w:type="dxa"/>
            <w:vMerge/>
          </w:tcPr>
          <w:p w14:paraId="1B11A56F" w14:textId="77777777" w:rsidR="00DF3770" w:rsidRPr="00594EC2" w:rsidRDefault="00DF3770" w:rsidP="00920D22">
            <w:pPr>
              <w:wordWrap/>
              <w:spacing w:line="300" w:lineRule="exact"/>
              <w:ind w:firstLineChars="100" w:firstLine="212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</w:tcBorders>
          </w:tcPr>
          <w:p w14:paraId="0F0454BD" w14:textId="77777777" w:rsidR="00DF3770" w:rsidRPr="00594EC2" w:rsidRDefault="00DF3770" w:rsidP="00DF3770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４　今後の課題と方向</w:t>
            </w:r>
          </w:p>
          <w:p w14:paraId="3433A017" w14:textId="77777777" w:rsidR="00DF3770" w:rsidRPr="00594EC2" w:rsidRDefault="00DF3770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</w:tbl>
    <w:p w14:paraId="54FC0B51" w14:textId="32411B70" w:rsidR="0049798A" w:rsidRDefault="007574DF" w:rsidP="0049798A">
      <w:pPr>
        <w:wordWrap/>
        <w:spacing w:line="300" w:lineRule="exact"/>
        <w:rPr>
          <w:rFonts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 </w:t>
      </w:r>
      <w:r w:rsidR="0049798A" w:rsidRPr="00594EC2">
        <w:rPr>
          <w:rFonts w:cs="ＭＳ ゴシック" w:hint="eastAsia"/>
          <w:color w:val="auto"/>
          <w:sz w:val="22"/>
          <w:szCs w:val="22"/>
        </w:rPr>
        <w:t>※</w:t>
      </w:r>
      <w:r w:rsidR="00DF3770" w:rsidRPr="00594EC2">
        <w:rPr>
          <w:rFonts w:cs="ＭＳ ゴシック" w:hint="eastAsia"/>
          <w:color w:val="auto"/>
          <w:sz w:val="22"/>
          <w:szCs w:val="22"/>
        </w:rPr>
        <w:t>Ａ４版２枚程度</w:t>
      </w:r>
      <w:r w:rsidR="006F4FEB" w:rsidRPr="00594EC2">
        <w:rPr>
          <w:rFonts w:cs="ＭＳ ゴシック" w:hint="eastAsia"/>
          <w:color w:val="auto"/>
          <w:sz w:val="22"/>
          <w:szCs w:val="22"/>
        </w:rPr>
        <w:t>、構成は変更可</w:t>
      </w:r>
      <w:r w:rsidR="006522D5" w:rsidRPr="00594EC2">
        <w:rPr>
          <w:rFonts w:cs="ＭＳ ゴシック" w:hint="eastAsia"/>
          <w:color w:val="auto"/>
          <w:sz w:val="22"/>
          <w:szCs w:val="22"/>
        </w:rPr>
        <w:t>。</w:t>
      </w:r>
      <w:r w:rsidR="00AC59CC" w:rsidRPr="00594EC2">
        <w:rPr>
          <w:rFonts w:cs="ＭＳ ゴシック" w:hint="eastAsia"/>
          <w:color w:val="auto"/>
          <w:sz w:val="22"/>
          <w:szCs w:val="22"/>
        </w:rPr>
        <w:t>写真</w:t>
      </w:r>
      <w:r w:rsidR="00594EC2">
        <w:rPr>
          <w:rFonts w:cs="ＭＳ ゴシック" w:hint="eastAsia"/>
          <w:color w:val="auto"/>
          <w:sz w:val="22"/>
          <w:szCs w:val="22"/>
        </w:rPr>
        <w:t>や図表</w:t>
      </w:r>
      <w:r w:rsidR="00AC59CC" w:rsidRPr="00594EC2">
        <w:rPr>
          <w:rFonts w:cs="ＭＳ ゴシック" w:hint="eastAsia"/>
          <w:color w:val="auto"/>
          <w:sz w:val="22"/>
          <w:szCs w:val="22"/>
        </w:rPr>
        <w:t>等の使用可。</w:t>
      </w:r>
    </w:p>
    <w:p w14:paraId="22D4354D" w14:textId="01F90805" w:rsidR="007574DF" w:rsidRPr="00594EC2" w:rsidRDefault="007574DF" w:rsidP="0049798A">
      <w:pPr>
        <w:wordWrap/>
        <w:spacing w:line="300" w:lineRule="exact"/>
        <w:rPr>
          <w:rFonts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 ※発表部門は[園芸・特産作物、土地利用型作物、畜産経営、地域活動、経営マネジメント]から選択</w:t>
      </w:r>
    </w:p>
    <w:p w14:paraId="644B11B1" w14:textId="4A4BC2A6" w:rsidR="0049798A" w:rsidRPr="00594EC2" w:rsidRDefault="007574DF" w:rsidP="0049798A">
      <w:pPr>
        <w:wordWrap/>
        <w:spacing w:line="300" w:lineRule="exact"/>
        <w:rPr>
          <w:rFonts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 </w:t>
      </w:r>
      <w:r w:rsidR="0049798A" w:rsidRPr="00594EC2">
        <w:rPr>
          <w:rFonts w:cs="ＭＳ ゴシック" w:hint="eastAsia"/>
          <w:color w:val="auto"/>
          <w:sz w:val="22"/>
          <w:szCs w:val="22"/>
        </w:rPr>
        <w:t>※発表動画を岩手県農村青年クラブ連絡協議会</w:t>
      </w:r>
      <w:r w:rsidR="0049798A" w:rsidRPr="00594EC2">
        <w:rPr>
          <w:rFonts w:cs="ＭＳ ゴシック"/>
          <w:color w:val="auto"/>
          <w:sz w:val="22"/>
          <w:szCs w:val="22"/>
        </w:rPr>
        <w:t>Facebookページ内で公開する場合がある</w:t>
      </w:r>
    </w:p>
    <w:p w14:paraId="2EF2A964" w14:textId="13A51AC8" w:rsidR="00145057" w:rsidRPr="00594EC2" w:rsidRDefault="007574DF" w:rsidP="0049798A">
      <w:pPr>
        <w:wordWrap/>
        <w:spacing w:line="300" w:lineRule="exact"/>
        <w:ind w:firstLineChars="100" w:firstLine="212"/>
        <w:rPr>
          <w:rFonts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 </w:t>
      </w:r>
      <w:r w:rsidR="0049798A" w:rsidRPr="00594EC2">
        <w:rPr>
          <w:rFonts w:cs="ＭＳ ゴシック" w:hint="eastAsia"/>
          <w:color w:val="auto"/>
          <w:sz w:val="22"/>
          <w:szCs w:val="22"/>
        </w:rPr>
        <w:t>→　　可　　・　　否　　　　（該当項目を○で囲む）</w:t>
      </w:r>
    </w:p>
    <w:p w14:paraId="2E591EFF" w14:textId="77777777" w:rsidR="00145057" w:rsidRPr="00594EC2" w:rsidRDefault="00145057" w:rsidP="005D029B">
      <w:pPr>
        <w:wordWrap/>
        <w:spacing w:line="300" w:lineRule="exact"/>
        <w:rPr>
          <w:rFonts w:cs="ＭＳ ゴシック"/>
          <w:color w:val="auto"/>
          <w:sz w:val="22"/>
          <w:szCs w:val="22"/>
        </w:rPr>
      </w:pPr>
    </w:p>
    <w:p w14:paraId="2C06E2EC" w14:textId="77777777" w:rsidR="0053208F" w:rsidRPr="00594EC2" w:rsidRDefault="00B444AB" w:rsidP="006522D5">
      <w:pPr>
        <w:wordWrap/>
        <w:spacing w:line="30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 w:rsidRPr="00594EC2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  <w:r w:rsidR="0053208F" w:rsidRPr="00594EC2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＜様式２＞</w:t>
      </w:r>
    </w:p>
    <w:p w14:paraId="1F3C39C0" w14:textId="77777777" w:rsidR="006522D5" w:rsidRPr="00594EC2" w:rsidRDefault="006522D5" w:rsidP="006522D5">
      <w:pPr>
        <w:wordWrap/>
        <w:snapToGrid w:val="0"/>
        <w:spacing w:line="276" w:lineRule="auto"/>
        <w:jc w:val="center"/>
        <w:rPr>
          <w:rFonts w:cs="ＭＳ ゴシック"/>
          <w:color w:val="auto"/>
          <w:sz w:val="28"/>
          <w:szCs w:val="28"/>
        </w:rPr>
      </w:pPr>
      <w:r w:rsidRPr="00594EC2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意見発表要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134"/>
        <w:gridCol w:w="2960"/>
        <w:gridCol w:w="1499"/>
        <w:gridCol w:w="2115"/>
      </w:tblGrid>
      <w:tr w:rsidR="006522D5" w:rsidRPr="00594EC2" w14:paraId="19730AFF" w14:textId="77777777" w:rsidTr="00665776">
        <w:trPr>
          <w:trHeight w:val="567"/>
        </w:trPr>
        <w:tc>
          <w:tcPr>
            <w:tcW w:w="1807" w:type="dxa"/>
            <w:vAlign w:val="center"/>
          </w:tcPr>
          <w:p w14:paraId="64802F33" w14:textId="77777777" w:rsidR="006522D5" w:rsidRPr="00594EC2" w:rsidRDefault="006522D5" w:rsidP="00920D22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課題名</w:t>
            </w:r>
          </w:p>
        </w:tc>
        <w:tc>
          <w:tcPr>
            <w:tcW w:w="7708" w:type="dxa"/>
            <w:gridSpan w:val="4"/>
            <w:vAlign w:val="center"/>
          </w:tcPr>
          <w:p w14:paraId="249F9710" w14:textId="77777777" w:rsidR="006522D5" w:rsidRPr="00594EC2" w:rsidRDefault="006522D5" w:rsidP="00920D22">
            <w:pPr>
              <w:wordWrap/>
              <w:spacing w:line="300" w:lineRule="exact"/>
              <w:jc w:val="center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6522D5" w:rsidRPr="00594EC2" w14:paraId="1E8A7246" w14:textId="77777777" w:rsidTr="006A546B">
        <w:trPr>
          <w:trHeight w:val="850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24DF8A9C" w14:textId="286E6C77" w:rsidR="0098747D" w:rsidRDefault="0098747D" w:rsidP="0098747D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所</w:t>
            </w:r>
            <w:r w:rsidR="00B16E38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属</w:t>
            </w:r>
          </w:p>
          <w:p w14:paraId="69FE51D8" w14:textId="2ED55B77" w:rsidR="006522D5" w:rsidRPr="00594EC2" w:rsidRDefault="0098747D" w:rsidP="0098747D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98747D">
              <w:rPr>
                <w:rFonts w:ascii="ＭＳ ゴシック" w:eastAsia="ＭＳ ゴシック" w:hAnsi="ＭＳ ゴシック" w:cs="ＭＳ ゴシック" w:hint="eastAsia"/>
                <w:color w:val="auto"/>
                <w:spacing w:val="1"/>
                <w:w w:val="80"/>
                <w:sz w:val="22"/>
                <w:szCs w:val="22"/>
                <w:fitText w:val="1590" w:id="-597523710"/>
              </w:rPr>
              <w:t>(農村青年クラブ等</w:t>
            </w:r>
            <w:r w:rsidRPr="0098747D">
              <w:rPr>
                <w:rFonts w:ascii="ＭＳ ゴシック" w:eastAsia="ＭＳ ゴシック" w:hAnsi="ＭＳ ゴシック" w:cs="ＭＳ ゴシック" w:hint="eastAsia"/>
                <w:color w:val="auto"/>
                <w:spacing w:val="-4"/>
                <w:w w:val="80"/>
                <w:sz w:val="22"/>
                <w:szCs w:val="22"/>
                <w:fitText w:val="1590" w:id="-597523710"/>
              </w:rPr>
              <w:t>)</w:t>
            </w:r>
          </w:p>
        </w:tc>
        <w:tc>
          <w:tcPr>
            <w:tcW w:w="4094" w:type="dxa"/>
            <w:gridSpan w:val="2"/>
            <w:tcBorders>
              <w:bottom w:val="single" w:sz="4" w:space="0" w:color="auto"/>
            </w:tcBorders>
            <w:vAlign w:val="center"/>
          </w:tcPr>
          <w:p w14:paraId="5C96BE7B" w14:textId="77777777" w:rsidR="006522D5" w:rsidRPr="00594EC2" w:rsidRDefault="006522D5" w:rsidP="00920D22">
            <w:pPr>
              <w:wordWrap/>
              <w:spacing w:line="300" w:lineRule="exact"/>
              <w:jc w:val="both"/>
              <w:rPr>
                <w:rFonts w:cs="ＭＳ ゴシック"/>
                <w:color w:val="auto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1E166DEC" w14:textId="77777777" w:rsidR="006522D5" w:rsidRPr="00594EC2" w:rsidRDefault="006522D5" w:rsidP="00920D22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594EC2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市町村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D83A62A" w14:textId="18001DFB" w:rsidR="006522D5" w:rsidRPr="00594EC2" w:rsidRDefault="006522D5" w:rsidP="00920D22">
            <w:pPr>
              <w:wordWrap/>
              <w:spacing w:line="300" w:lineRule="exact"/>
              <w:jc w:val="both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  <w:tr w:rsidR="00B16E38" w:rsidRPr="00594EC2" w14:paraId="19AED1DD" w14:textId="77777777" w:rsidTr="006A546B">
        <w:trPr>
          <w:trHeight w:val="283"/>
        </w:trPr>
        <w:tc>
          <w:tcPr>
            <w:tcW w:w="1807" w:type="dxa"/>
            <w:tcBorders>
              <w:bottom w:val="nil"/>
            </w:tcBorders>
            <w:vAlign w:val="center"/>
          </w:tcPr>
          <w:p w14:paraId="778DE4D3" w14:textId="1932163F" w:rsidR="00B16E38" w:rsidRPr="00594EC2" w:rsidRDefault="00B16E38" w:rsidP="0040147F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ふりがな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9353DB8" w14:textId="77777777" w:rsidR="00B16E38" w:rsidRPr="00B16E38" w:rsidRDefault="00B16E38" w:rsidP="00B16E38">
            <w:pPr>
              <w:spacing w:line="300" w:lineRule="exact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nil"/>
              <w:bottom w:val="nil"/>
            </w:tcBorders>
            <w:vAlign w:val="center"/>
          </w:tcPr>
          <w:p w14:paraId="19906CF0" w14:textId="39E2B48C" w:rsidR="00B16E38" w:rsidRPr="00B16E38" w:rsidRDefault="00B16E38" w:rsidP="0040147F">
            <w:pPr>
              <w:spacing w:line="300" w:lineRule="exact"/>
              <w:ind w:right="212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nil"/>
              <w:right w:val="nil"/>
            </w:tcBorders>
            <w:vAlign w:val="center"/>
          </w:tcPr>
          <w:p w14:paraId="54AFF772" w14:textId="77777777" w:rsidR="00B16E38" w:rsidRPr="00B16E38" w:rsidRDefault="00B16E38" w:rsidP="0040147F">
            <w:pPr>
              <w:spacing w:line="300" w:lineRule="exact"/>
              <w:ind w:right="212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nil"/>
              <w:bottom w:val="nil"/>
            </w:tcBorders>
            <w:vAlign w:val="center"/>
          </w:tcPr>
          <w:p w14:paraId="7DB4BC75" w14:textId="77777777" w:rsidR="00B16E38" w:rsidRPr="00B16E38" w:rsidRDefault="00B16E38" w:rsidP="0040147F">
            <w:pPr>
              <w:spacing w:line="300" w:lineRule="exact"/>
              <w:ind w:right="212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</w:tr>
      <w:tr w:rsidR="00B16E38" w:rsidRPr="00594EC2" w14:paraId="57E7955D" w14:textId="77777777" w:rsidTr="006A546B">
        <w:trPr>
          <w:trHeight w:val="567"/>
        </w:trPr>
        <w:tc>
          <w:tcPr>
            <w:tcW w:w="1807" w:type="dxa"/>
            <w:tcBorders>
              <w:top w:val="nil"/>
            </w:tcBorders>
            <w:vAlign w:val="center"/>
          </w:tcPr>
          <w:p w14:paraId="62B5BA6A" w14:textId="33D75692" w:rsidR="00B16E38" w:rsidRPr="00594EC2" w:rsidRDefault="00B16E38" w:rsidP="0040147F">
            <w:pPr>
              <w:wordWrap/>
              <w:snapToGrid w:val="0"/>
              <w:jc w:val="center"/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5633485" w14:textId="34CBA355" w:rsidR="00B16E38" w:rsidRPr="00720AB5" w:rsidRDefault="00B16E38" w:rsidP="00B16E38">
            <w:pPr>
              <w:spacing w:line="300" w:lineRule="exact"/>
              <w:jc w:val="both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者</w:t>
            </w: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2960" w:type="dxa"/>
            <w:tcBorders>
              <w:top w:val="nil"/>
              <w:left w:val="nil"/>
            </w:tcBorders>
            <w:vAlign w:val="center"/>
          </w:tcPr>
          <w:p w14:paraId="70BD5803" w14:textId="72BC1AF6" w:rsidR="00B16E38" w:rsidRPr="00720AB5" w:rsidRDefault="00B16E38" w:rsidP="0040147F">
            <w:pPr>
              <w:spacing w:line="300" w:lineRule="exact"/>
              <w:ind w:right="212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right w:val="nil"/>
            </w:tcBorders>
            <w:vAlign w:val="center"/>
          </w:tcPr>
          <w:p w14:paraId="2AE64D53" w14:textId="639CF982" w:rsidR="00B16E38" w:rsidRPr="00720AB5" w:rsidRDefault="00B16E38" w:rsidP="00665776">
            <w:pPr>
              <w:spacing w:line="300" w:lineRule="exact"/>
              <w:ind w:right="-13"/>
              <w:jc w:val="both"/>
              <w:rPr>
                <w:rFonts w:ascii="ＭＳ ゴシック" w:eastAsia="ＭＳ ゴシック" w:hAnsi="ＭＳ ゴシック" w:cs="ＭＳ ゴシック"/>
                <w:color w:val="auto"/>
                <w:sz w:val="20"/>
                <w:szCs w:val="20"/>
              </w:rPr>
            </w:pP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発表補助者</w:t>
            </w:r>
            <w:r w:rsidRPr="00720AB5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2115" w:type="dxa"/>
            <w:tcBorders>
              <w:top w:val="nil"/>
              <w:left w:val="nil"/>
            </w:tcBorders>
            <w:vAlign w:val="center"/>
          </w:tcPr>
          <w:p w14:paraId="603121B9" w14:textId="77777777" w:rsidR="00B16E38" w:rsidRPr="00B16E38" w:rsidRDefault="00B16E38" w:rsidP="0040147F">
            <w:pPr>
              <w:spacing w:line="300" w:lineRule="exact"/>
              <w:ind w:right="212"/>
              <w:jc w:val="both"/>
              <w:rPr>
                <w:rFonts w:cs="ＭＳ ゴシック"/>
                <w:color w:val="auto"/>
                <w:sz w:val="20"/>
                <w:szCs w:val="20"/>
              </w:rPr>
            </w:pPr>
          </w:p>
        </w:tc>
      </w:tr>
      <w:tr w:rsidR="006522D5" w:rsidRPr="00594EC2" w14:paraId="2FCEEC1E" w14:textId="77777777" w:rsidTr="00665776">
        <w:trPr>
          <w:trHeight w:val="9527"/>
        </w:trPr>
        <w:tc>
          <w:tcPr>
            <w:tcW w:w="1807" w:type="dxa"/>
            <w:vAlign w:val="center"/>
          </w:tcPr>
          <w:p w14:paraId="2EA37410" w14:textId="77777777" w:rsidR="006522D5" w:rsidRPr="00594EC2" w:rsidRDefault="006522D5" w:rsidP="00920D22">
            <w:pPr>
              <w:wordWrap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2"/>
                <w:szCs w:val="22"/>
              </w:rPr>
            </w:pPr>
            <w:r w:rsidRPr="00B16E38">
              <w:rPr>
                <w:rFonts w:ascii="ＭＳ ゴシック" w:eastAsia="ＭＳ ゴシック" w:hAnsi="ＭＳ ゴシック" w:cs="ＭＳ ゴシック" w:hint="eastAsia"/>
                <w:color w:val="auto"/>
                <w:spacing w:val="30"/>
                <w:sz w:val="22"/>
                <w:szCs w:val="22"/>
                <w:fitText w:val="1060" w:id="-597416960"/>
              </w:rPr>
              <w:t>発表内</w:t>
            </w:r>
            <w:r w:rsidRPr="00B16E38"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  <w:fitText w:val="1060" w:id="-597416960"/>
              </w:rPr>
              <w:t>容</w:t>
            </w:r>
          </w:p>
        </w:tc>
        <w:tc>
          <w:tcPr>
            <w:tcW w:w="7708" w:type="dxa"/>
            <w:gridSpan w:val="4"/>
          </w:tcPr>
          <w:p w14:paraId="4FA85F74" w14:textId="77777777" w:rsidR="006522D5" w:rsidRPr="00594EC2" w:rsidRDefault="006522D5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  <w:p w14:paraId="0962D696" w14:textId="77777777" w:rsidR="006522D5" w:rsidRPr="00594EC2" w:rsidRDefault="006522D5" w:rsidP="00920D22">
            <w:pPr>
              <w:wordWrap/>
              <w:spacing w:line="300" w:lineRule="exact"/>
              <w:rPr>
                <w:rFonts w:cs="ＭＳ ゴシック"/>
                <w:color w:val="auto"/>
                <w:sz w:val="22"/>
                <w:szCs w:val="22"/>
              </w:rPr>
            </w:pPr>
          </w:p>
        </w:tc>
      </w:tr>
    </w:tbl>
    <w:p w14:paraId="30451A82" w14:textId="20AD9D97" w:rsidR="006522D5" w:rsidRPr="00594EC2" w:rsidRDefault="00594EC2" w:rsidP="006522D5">
      <w:pPr>
        <w:wordWrap/>
        <w:spacing w:line="300" w:lineRule="exact"/>
        <w:rPr>
          <w:rFonts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　</w:t>
      </w:r>
      <w:r w:rsidR="006522D5" w:rsidRPr="00594EC2">
        <w:rPr>
          <w:rFonts w:cs="ＭＳ ゴシック" w:hint="eastAsia"/>
          <w:color w:val="auto"/>
          <w:sz w:val="22"/>
          <w:szCs w:val="22"/>
        </w:rPr>
        <w:t>※Ａ４版</w:t>
      </w:r>
      <w:r w:rsidR="0046023A">
        <w:rPr>
          <w:rFonts w:cs="ＭＳ ゴシック" w:hint="eastAsia"/>
          <w:color w:val="auto"/>
          <w:sz w:val="22"/>
          <w:szCs w:val="22"/>
        </w:rPr>
        <w:t>１</w:t>
      </w:r>
      <w:r w:rsidR="006522D5" w:rsidRPr="00594EC2">
        <w:rPr>
          <w:rFonts w:cs="ＭＳ ゴシック" w:hint="eastAsia"/>
          <w:color w:val="auto"/>
          <w:sz w:val="22"/>
          <w:szCs w:val="22"/>
        </w:rPr>
        <w:t>枚程度、構成は任意</w:t>
      </w:r>
      <w:r w:rsidR="007F52B9" w:rsidRPr="00594EC2">
        <w:rPr>
          <w:rFonts w:cs="ＭＳ ゴシック" w:hint="eastAsia"/>
          <w:color w:val="auto"/>
          <w:sz w:val="22"/>
          <w:szCs w:val="22"/>
        </w:rPr>
        <w:t>。写真等の使用可。</w:t>
      </w:r>
    </w:p>
    <w:p w14:paraId="6616BE5F" w14:textId="18BF662B" w:rsidR="006522D5" w:rsidRPr="00594EC2" w:rsidRDefault="00594EC2" w:rsidP="006522D5">
      <w:pPr>
        <w:wordWrap/>
        <w:spacing w:line="300" w:lineRule="exact"/>
        <w:rPr>
          <w:rFonts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　</w:t>
      </w:r>
      <w:r w:rsidR="006522D5" w:rsidRPr="00594EC2">
        <w:rPr>
          <w:rFonts w:cs="ＭＳ ゴシック" w:hint="eastAsia"/>
          <w:color w:val="auto"/>
          <w:sz w:val="22"/>
          <w:szCs w:val="22"/>
        </w:rPr>
        <w:t>※発表動画を岩手県農村青年クラブ連絡協議会</w:t>
      </w:r>
      <w:r w:rsidR="006522D5" w:rsidRPr="00594EC2">
        <w:rPr>
          <w:rFonts w:cs="ＭＳ ゴシック"/>
          <w:color w:val="auto"/>
          <w:sz w:val="22"/>
          <w:szCs w:val="22"/>
        </w:rPr>
        <w:t>Facebookページ内で公開する場合がある</w:t>
      </w:r>
    </w:p>
    <w:p w14:paraId="119237DA" w14:textId="01BF3606" w:rsidR="006522D5" w:rsidRPr="00594EC2" w:rsidRDefault="00594EC2" w:rsidP="006522D5">
      <w:pPr>
        <w:wordWrap/>
        <w:spacing w:line="300" w:lineRule="exact"/>
        <w:ind w:firstLineChars="100" w:firstLine="212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 xml:space="preserve">　</w:t>
      </w:r>
      <w:r w:rsidR="006522D5" w:rsidRPr="00594EC2">
        <w:rPr>
          <w:rFonts w:cs="ＭＳ ゴシック" w:hint="eastAsia"/>
          <w:color w:val="auto"/>
          <w:sz w:val="22"/>
          <w:szCs w:val="22"/>
        </w:rPr>
        <w:t>→　　可　　・　　否　　　　（該当項目を○で囲む）</w:t>
      </w:r>
    </w:p>
    <w:sectPr w:rsidR="006522D5" w:rsidRPr="00594EC2" w:rsidSect="001E4B1A">
      <w:headerReference w:type="default" r:id="rId8"/>
      <w:footerReference w:type="default" r:id="rId9"/>
      <w:pgSz w:w="11906" w:h="16838"/>
      <w:pgMar w:top="1134" w:right="1134" w:bottom="1134" w:left="1134" w:header="567" w:footer="397" w:gutter="0"/>
      <w:pgNumType w:start="1"/>
      <w:cols w:space="720"/>
      <w:noEndnote/>
      <w:docGrid w:type="linesAndChars" w:linePitch="336" w:charSpace="-1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A1FC" w14:textId="77777777" w:rsidR="009C2C2F" w:rsidRDefault="009C2C2F">
      <w:r>
        <w:separator/>
      </w:r>
    </w:p>
  </w:endnote>
  <w:endnote w:type="continuationSeparator" w:id="0">
    <w:p w14:paraId="50FDAECA" w14:textId="77777777" w:rsidR="009C2C2F" w:rsidRDefault="009C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8E4A" w14:textId="77777777" w:rsidR="00CF02E5" w:rsidRDefault="00CF02E5" w:rsidP="00790E8C">
    <w:pPr>
      <w:suppressAutoHyphens w:val="0"/>
      <w:wordWrap/>
      <w:jc w:val="center"/>
      <w:textAlignment w:val="auto"/>
      <w:rPr>
        <w:rFonts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0F6A" w14:textId="77777777" w:rsidR="009C2C2F" w:rsidRDefault="009C2C2F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DA6A98" w14:textId="77777777" w:rsidR="009C2C2F" w:rsidRDefault="009C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9050" w14:textId="77777777" w:rsidR="00CF02E5" w:rsidRDefault="00CF02E5">
    <w:pPr>
      <w:suppressAutoHyphens w:val="0"/>
      <w:wordWrap/>
      <w:textAlignment w:val="auto"/>
      <w:rPr>
        <w:rFonts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C5C7D"/>
    <w:multiLevelType w:val="hybridMultilevel"/>
    <w:tmpl w:val="973EB7F4"/>
    <w:lvl w:ilvl="0" w:tplc="08A636A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2561A"/>
    <w:multiLevelType w:val="hybridMultilevel"/>
    <w:tmpl w:val="2BDAC074"/>
    <w:lvl w:ilvl="0" w:tplc="6EBC8148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BDC2FC3"/>
    <w:multiLevelType w:val="hybridMultilevel"/>
    <w:tmpl w:val="3092BD58"/>
    <w:lvl w:ilvl="0" w:tplc="635C514C">
      <w:start w:val="2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" w15:restartNumberingAfterBreak="0">
    <w:nsid w:val="7E293ADC"/>
    <w:multiLevelType w:val="hybridMultilevel"/>
    <w:tmpl w:val="5630BF82"/>
    <w:lvl w:ilvl="0" w:tplc="FEDCDB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712329">
    <w:abstractNumId w:val="1"/>
  </w:num>
  <w:num w:numId="2" w16cid:durableId="192769906">
    <w:abstractNumId w:val="3"/>
  </w:num>
  <w:num w:numId="3" w16cid:durableId="780227379">
    <w:abstractNumId w:val="2"/>
  </w:num>
  <w:num w:numId="4" w16cid:durableId="101430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A1"/>
    <w:rsid w:val="000606E8"/>
    <w:rsid w:val="0006684F"/>
    <w:rsid w:val="00072C9D"/>
    <w:rsid w:val="0007365E"/>
    <w:rsid w:val="000A0AEB"/>
    <w:rsid w:val="000A3051"/>
    <w:rsid w:val="000A4A8A"/>
    <w:rsid w:val="000A54B5"/>
    <w:rsid w:val="000C01BA"/>
    <w:rsid w:val="000F3CC1"/>
    <w:rsid w:val="000F6A5F"/>
    <w:rsid w:val="00104E87"/>
    <w:rsid w:val="001071C0"/>
    <w:rsid w:val="00134418"/>
    <w:rsid w:val="0014381E"/>
    <w:rsid w:val="00145057"/>
    <w:rsid w:val="00155B63"/>
    <w:rsid w:val="00164980"/>
    <w:rsid w:val="00195C53"/>
    <w:rsid w:val="001A7EF1"/>
    <w:rsid w:val="001B0378"/>
    <w:rsid w:val="001D4CD0"/>
    <w:rsid w:val="001D6904"/>
    <w:rsid w:val="001E14A8"/>
    <w:rsid w:val="001E4B1A"/>
    <w:rsid w:val="001F0B3E"/>
    <w:rsid w:val="001F6A32"/>
    <w:rsid w:val="00213CF5"/>
    <w:rsid w:val="00240623"/>
    <w:rsid w:val="0024406C"/>
    <w:rsid w:val="00266C3D"/>
    <w:rsid w:val="00276A24"/>
    <w:rsid w:val="00287181"/>
    <w:rsid w:val="00292780"/>
    <w:rsid w:val="0029451D"/>
    <w:rsid w:val="002A2CD8"/>
    <w:rsid w:val="002A339F"/>
    <w:rsid w:val="002C1CAF"/>
    <w:rsid w:val="002C44C1"/>
    <w:rsid w:val="002C6B1D"/>
    <w:rsid w:val="002F7259"/>
    <w:rsid w:val="00311D76"/>
    <w:rsid w:val="00313400"/>
    <w:rsid w:val="00314B8F"/>
    <w:rsid w:val="0034376E"/>
    <w:rsid w:val="00346A64"/>
    <w:rsid w:val="00360FB0"/>
    <w:rsid w:val="00362331"/>
    <w:rsid w:val="003649B2"/>
    <w:rsid w:val="003651BB"/>
    <w:rsid w:val="00383403"/>
    <w:rsid w:val="00386ABF"/>
    <w:rsid w:val="0039472F"/>
    <w:rsid w:val="003B131B"/>
    <w:rsid w:val="003B1756"/>
    <w:rsid w:val="003B688F"/>
    <w:rsid w:val="003D3A25"/>
    <w:rsid w:val="003E15CE"/>
    <w:rsid w:val="003E5CA6"/>
    <w:rsid w:val="0040147F"/>
    <w:rsid w:val="00407773"/>
    <w:rsid w:val="00412C49"/>
    <w:rsid w:val="00413177"/>
    <w:rsid w:val="004501DD"/>
    <w:rsid w:val="00456473"/>
    <w:rsid w:val="0046023A"/>
    <w:rsid w:val="00472DFC"/>
    <w:rsid w:val="004746FC"/>
    <w:rsid w:val="00495A45"/>
    <w:rsid w:val="0049798A"/>
    <w:rsid w:val="004B438C"/>
    <w:rsid w:val="004C77D8"/>
    <w:rsid w:val="004D4515"/>
    <w:rsid w:val="004E5643"/>
    <w:rsid w:val="004E5B6E"/>
    <w:rsid w:val="00503C1B"/>
    <w:rsid w:val="00506E30"/>
    <w:rsid w:val="0053208F"/>
    <w:rsid w:val="00535923"/>
    <w:rsid w:val="00546DBA"/>
    <w:rsid w:val="00547202"/>
    <w:rsid w:val="005706BC"/>
    <w:rsid w:val="00580581"/>
    <w:rsid w:val="00594EC2"/>
    <w:rsid w:val="005958E8"/>
    <w:rsid w:val="0059630B"/>
    <w:rsid w:val="005A47EE"/>
    <w:rsid w:val="005C0BBC"/>
    <w:rsid w:val="005D029B"/>
    <w:rsid w:val="005F3954"/>
    <w:rsid w:val="006002C1"/>
    <w:rsid w:val="00614B18"/>
    <w:rsid w:val="006230A1"/>
    <w:rsid w:val="00624E90"/>
    <w:rsid w:val="006522D5"/>
    <w:rsid w:val="00665776"/>
    <w:rsid w:val="00676CB0"/>
    <w:rsid w:val="00686812"/>
    <w:rsid w:val="00691BE8"/>
    <w:rsid w:val="00691F35"/>
    <w:rsid w:val="006A546B"/>
    <w:rsid w:val="006B1A7F"/>
    <w:rsid w:val="006B4D9D"/>
    <w:rsid w:val="006E32F2"/>
    <w:rsid w:val="006E6E3C"/>
    <w:rsid w:val="006F4FEB"/>
    <w:rsid w:val="00705C16"/>
    <w:rsid w:val="00720AB5"/>
    <w:rsid w:val="00722A60"/>
    <w:rsid w:val="00730D12"/>
    <w:rsid w:val="00736C5E"/>
    <w:rsid w:val="007574DF"/>
    <w:rsid w:val="007637B4"/>
    <w:rsid w:val="0077722D"/>
    <w:rsid w:val="00785CB2"/>
    <w:rsid w:val="00790E8C"/>
    <w:rsid w:val="00794CB5"/>
    <w:rsid w:val="007B3CEF"/>
    <w:rsid w:val="007C53A9"/>
    <w:rsid w:val="007C5E69"/>
    <w:rsid w:val="007D05C8"/>
    <w:rsid w:val="007E781F"/>
    <w:rsid w:val="007F40DF"/>
    <w:rsid w:val="007F52B9"/>
    <w:rsid w:val="00804208"/>
    <w:rsid w:val="008160C1"/>
    <w:rsid w:val="00822577"/>
    <w:rsid w:val="008262F7"/>
    <w:rsid w:val="00833307"/>
    <w:rsid w:val="00835C79"/>
    <w:rsid w:val="008664E6"/>
    <w:rsid w:val="00883B99"/>
    <w:rsid w:val="0088777C"/>
    <w:rsid w:val="00897C9C"/>
    <w:rsid w:val="008A217B"/>
    <w:rsid w:val="008A7EC2"/>
    <w:rsid w:val="008B2541"/>
    <w:rsid w:val="008C7FDF"/>
    <w:rsid w:val="008F791D"/>
    <w:rsid w:val="0090764B"/>
    <w:rsid w:val="00920D22"/>
    <w:rsid w:val="0093466C"/>
    <w:rsid w:val="009555C8"/>
    <w:rsid w:val="00965F37"/>
    <w:rsid w:val="0097201C"/>
    <w:rsid w:val="00973FFB"/>
    <w:rsid w:val="00975E1E"/>
    <w:rsid w:val="00982A30"/>
    <w:rsid w:val="0098747D"/>
    <w:rsid w:val="0099017A"/>
    <w:rsid w:val="009A6A4E"/>
    <w:rsid w:val="009A7A59"/>
    <w:rsid w:val="009C05A4"/>
    <w:rsid w:val="009C0955"/>
    <w:rsid w:val="009C2C2F"/>
    <w:rsid w:val="009C6A83"/>
    <w:rsid w:val="009D46D2"/>
    <w:rsid w:val="009F0EE6"/>
    <w:rsid w:val="00A05316"/>
    <w:rsid w:val="00A12BA9"/>
    <w:rsid w:val="00A22F00"/>
    <w:rsid w:val="00A251E9"/>
    <w:rsid w:val="00A46394"/>
    <w:rsid w:val="00A5221F"/>
    <w:rsid w:val="00A54129"/>
    <w:rsid w:val="00A73747"/>
    <w:rsid w:val="00A75BBC"/>
    <w:rsid w:val="00A81428"/>
    <w:rsid w:val="00A95A1D"/>
    <w:rsid w:val="00AB05AE"/>
    <w:rsid w:val="00AB4828"/>
    <w:rsid w:val="00AC59CC"/>
    <w:rsid w:val="00AD323D"/>
    <w:rsid w:val="00AD60A0"/>
    <w:rsid w:val="00AE1E2E"/>
    <w:rsid w:val="00AE236E"/>
    <w:rsid w:val="00AF707D"/>
    <w:rsid w:val="00B16E38"/>
    <w:rsid w:val="00B25049"/>
    <w:rsid w:val="00B4008F"/>
    <w:rsid w:val="00B43B74"/>
    <w:rsid w:val="00B444AB"/>
    <w:rsid w:val="00B51589"/>
    <w:rsid w:val="00B541B3"/>
    <w:rsid w:val="00B55F77"/>
    <w:rsid w:val="00B61ABB"/>
    <w:rsid w:val="00B632B2"/>
    <w:rsid w:val="00B7202B"/>
    <w:rsid w:val="00B75717"/>
    <w:rsid w:val="00B76E59"/>
    <w:rsid w:val="00B77682"/>
    <w:rsid w:val="00B956F7"/>
    <w:rsid w:val="00BA4E7D"/>
    <w:rsid w:val="00BB551F"/>
    <w:rsid w:val="00C012A6"/>
    <w:rsid w:val="00C104C5"/>
    <w:rsid w:val="00C14C87"/>
    <w:rsid w:val="00C227D9"/>
    <w:rsid w:val="00C40A0D"/>
    <w:rsid w:val="00C4744F"/>
    <w:rsid w:val="00C50622"/>
    <w:rsid w:val="00C5302A"/>
    <w:rsid w:val="00C70A3A"/>
    <w:rsid w:val="00C77B71"/>
    <w:rsid w:val="00C77D42"/>
    <w:rsid w:val="00C93397"/>
    <w:rsid w:val="00CA46BA"/>
    <w:rsid w:val="00CA78F3"/>
    <w:rsid w:val="00CC2091"/>
    <w:rsid w:val="00CC53A5"/>
    <w:rsid w:val="00CD6F40"/>
    <w:rsid w:val="00CE4F13"/>
    <w:rsid w:val="00CF02E5"/>
    <w:rsid w:val="00D15C39"/>
    <w:rsid w:val="00D25D90"/>
    <w:rsid w:val="00D26086"/>
    <w:rsid w:val="00D57CC1"/>
    <w:rsid w:val="00D647C8"/>
    <w:rsid w:val="00D65A39"/>
    <w:rsid w:val="00D71FE8"/>
    <w:rsid w:val="00D752F4"/>
    <w:rsid w:val="00D96A92"/>
    <w:rsid w:val="00DA0BFC"/>
    <w:rsid w:val="00DA387D"/>
    <w:rsid w:val="00DB79E6"/>
    <w:rsid w:val="00DD3E6A"/>
    <w:rsid w:val="00DF3770"/>
    <w:rsid w:val="00E15473"/>
    <w:rsid w:val="00E1693E"/>
    <w:rsid w:val="00E31165"/>
    <w:rsid w:val="00E31C45"/>
    <w:rsid w:val="00E33547"/>
    <w:rsid w:val="00E42FDD"/>
    <w:rsid w:val="00E450D6"/>
    <w:rsid w:val="00E470F0"/>
    <w:rsid w:val="00E70B7E"/>
    <w:rsid w:val="00E83B5D"/>
    <w:rsid w:val="00E9783B"/>
    <w:rsid w:val="00EC3DF9"/>
    <w:rsid w:val="00EE6D4A"/>
    <w:rsid w:val="00F128F6"/>
    <w:rsid w:val="00F16E51"/>
    <w:rsid w:val="00F2357F"/>
    <w:rsid w:val="00F35376"/>
    <w:rsid w:val="00F419E4"/>
    <w:rsid w:val="00F47E21"/>
    <w:rsid w:val="00F47EE3"/>
    <w:rsid w:val="00F5007F"/>
    <w:rsid w:val="00F53B4C"/>
    <w:rsid w:val="00F57222"/>
    <w:rsid w:val="00F60EAC"/>
    <w:rsid w:val="00F7155D"/>
    <w:rsid w:val="00F72ADF"/>
    <w:rsid w:val="00FA7491"/>
    <w:rsid w:val="00FA7CD4"/>
    <w:rsid w:val="00FC45BB"/>
    <w:rsid w:val="00FE23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AB873D"/>
  <w15:chartTrackingRefBased/>
  <w15:docId w15:val="{F1E22EA6-2A2A-4482-998A-75CD6D8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0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23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30A1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23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30A1"/>
    <w:rPr>
      <w:rFonts w:ascii="ＭＳ 明朝" w:hAnsi="ＭＳ 明朝"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E15473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9">
    <w:name w:val="Table Grid"/>
    <w:basedOn w:val="a1"/>
    <w:uiPriority w:val="59"/>
    <w:rsid w:val="001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1246-0E92-494B-BC3B-BE3D534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農業青年活動実績発表会開催要領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0</cp:revision>
  <cp:lastPrinted>2025-12-12T07:38:00Z</cp:lastPrinted>
  <dcterms:created xsi:type="dcterms:W3CDTF">2024-12-17T08:24:00Z</dcterms:created>
  <dcterms:modified xsi:type="dcterms:W3CDTF">2025-12-12T07:42:00Z</dcterms:modified>
</cp:coreProperties>
</file>